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7CCC"/>
    <w:rsid w:val="000236EC"/>
    <w:rsid w:val="00060E4E"/>
    <w:rsid w:val="00072C90"/>
    <w:rsid w:val="001231D7"/>
    <w:rsid w:val="00157CCC"/>
    <w:rsid w:val="00181E94"/>
    <w:rsid w:val="001F42FE"/>
    <w:rsid w:val="0025389F"/>
    <w:rsid w:val="00260DD1"/>
    <w:rsid w:val="002F14A5"/>
    <w:rsid w:val="00327974"/>
    <w:rsid w:val="00343E74"/>
    <w:rsid w:val="00344A2F"/>
    <w:rsid w:val="003670FD"/>
    <w:rsid w:val="00437409"/>
    <w:rsid w:val="00514E94"/>
    <w:rsid w:val="00523C53"/>
    <w:rsid w:val="00543DB4"/>
    <w:rsid w:val="00595716"/>
    <w:rsid w:val="005B0CF5"/>
    <w:rsid w:val="005E0599"/>
    <w:rsid w:val="006E5036"/>
    <w:rsid w:val="00700175"/>
    <w:rsid w:val="00774044"/>
    <w:rsid w:val="00790B5E"/>
    <w:rsid w:val="007A5504"/>
    <w:rsid w:val="007F7497"/>
    <w:rsid w:val="00831AB9"/>
    <w:rsid w:val="008C1C82"/>
    <w:rsid w:val="00962259"/>
    <w:rsid w:val="009B1F88"/>
    <w:rsid w:val="00A62518"/>
    <w:rsid w:val="00AD4779"/>
    <w:rsid w:val="00BB424D"/>
    <w:rsid w:val="00BE33E1"/>
    <w:rsid w:val="00BE3852"/>
    <w:rsid w:val="00CE5BC1"/>
    <w:rsid w:val="00D86EB6"/>
    <w:rsid w:val="00D92AE7"/>
    <w:rsid w:val="00F16671"/>
    <w:rsid w:val="00F167AC"/>
    <w:rsid w:val="00F679BD"/>
    <w:rsid w:val="00F92746"/>
    <w:rsid w:val="00FD0EF7"/>
    <w:rsid w:val="00FD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536163"/>
  <w15:chartTrackingRefBased/>
  <w15:docId w15:val="{5CB7BA80-A91D-4C7D-9E57-A5FBA5EB9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ind w:leftChars="2500" w:left="100"/>
    </w:pPr>
  </w:style>
  <w:style w:type="paragraph" w:styleId="a4">
    <w:name w:val="header"/>
    <w:basedOn w:val="a"/>
    <w:link w:val="a5"/>
    <w:rsid w:val="00AD47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AD4779"/>
    <w:rPr>
      <w:kern w:val="2"/>
      <w:sz w:val="18"/>
      <w:szCs w:val="18"/>
    </w:rPr>
  </w:style>
  <w:style w:type="paragraph" w:styleId="a6">
    <w:name w:val="footer"/>
    <w:basedOn w:val="a"/>
    <w:link w:val="a7"/>
    <w:rsid w:val="00AD47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AD477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128E7-D32A-4DE9-B832-D3E6A217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6</Characters>
  <Application>Microsoft Office Word</Application>
  <DocSecurity>0</DocSecurity>
  <Lines>3</Lines>
  <Paragraphs>1</Paragraphs>
  <ScaleCrop>false</ScaleCrop>
  <Company>xsc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勤工助学申请登记表</dc:title>
  <dc:subject/>
  <dc:creator>qi</dc:creator>
  <cp:keywords/>
  <dc:description/>
  <cp:lastModifiedBy>李 紫怡</cp:lastModifiedBy>
  <cp:revision>2</cp:revision>
  <dcterms:created xsi:type="dcterms:W3CDTF">2023-08-24T03:40:00Z</dcterms:created>
  <dcterms:modified xsi:type="dcterms:W3CDTF">2023-08-24T03:40:00Z</dcterms:modified>
</cp:coreProperties>
</file>